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66" w:rsidRDefault="00DF0C66">
      <w:pPr>
        <w:jc w:val="center"/>
        <w:rPr>
          <w:b/>
        </w:rPr>
      </w:pPr>
    </w:p>
    <w:p w:rsidR="003917C4" w:rsidRDefault="003917C4">
      <w:pPr>
        <w:jc w:val="center"/>
        <w:rPr>
          <w:b/>
        </w:rPr>
      </w:pPr>
      <w:r>
        <w:rPr>
          <w:b/>
        </w:rPr>
        <w:t>ПЛАН</w:t>
      </w:r>
    </w:p>
    <w:p w:rsidR="003917C4" w:rsidRDefault="003917C4">
      <w:pPr>
        <w:jc w:val="center"/>
        <w:rPr>
          <w:b/>
        </w:rPr>
      </w:pPr>
      <w:r>
        <w:rPr>
          <w:b/>
        </w:rPr>
        <w:t xml:space="preserve">основных мероприятий, проводимых в Бутурлиновском </w:t>
      </w:r>
      <w:r w:rsidR="004235E0">
        <w:rPr>
          <w:b/>
        </w:rPr>
        <w:t xml:space="preserve">городском </w:t>
      </w:r>
      <w:r>
        <w:rPr>
          <w:b/>
        </w:rPr>
        <w:t>поселении</w:t>
      </w:r>
    </w:p>
    <w:p w:rsidR="003917C4" w:rsidRDefault="003917C4">
      <w:pPr>
        <w:jc w:val="center"/>
      </w:pPr>
      <w:r>
        <w:rPr>
          <w:b/>
        </w:rPr>
        <w:t xml:space="preserve"> с </w:t>
      </w:r>
      <w:r w:rsidR="00AF04C0">
        <w:rPr>
          <w:b/>
        </w:rPr>
        <w:t>12</w:t>
      </w:r>
      <w:r w:rsidR="004D7718">
        <w:rPr>
          <w:b/>
        </w:rPr>
        <w:t xml:space="preserve"> </w:t>
      </w:r>
      <w:r w:rsidR="00770572">
        <w:rPr>
          <w:b/>
        </w:rPr>
        <w:t>но</w:t>
      </w:r>
      <w:r w:rsidR="006064BC">
        <w:rPr>
          <w:b/>
        </w:rPr>
        <w:t>ября</w:t>
      </w:r>
      <w:r w:rsidR="006850B3">
        <w:rPr>
          <w:b/>
        </w:rPr>
        <w:t xml:space="preserve"> по </w:t>
      </w:r>
      <w:r w:rsidR="00AF04C0">
        <w:rPr>
          <w:b/>
        </w:rPr>
        <w:t>16</w:t>
      </w:r>
      <w:r w:rsidR="004D7718">
        <w:rPr>
          <w:b/>
        </w:rPr>
        <w:t xml:space="preserve"> </w:t>
      </w:r>
      <w:r w:rsidR="00770572">
        <w:rPr>
          <w:b/>
        </w:rPr>
        <w:t>ноября</w:t>
      </w:r>
      <w:r w:rsidR="009C5441">
        <w:rPr>
          <w:b/>
        </w:rPr>
        <w:t xml:space="preserve"> </w:t>
      </w:r>
      <w:r>
        <w:rPr>
          <w:b/>
        </w:rPr>
        <w:t>201</w:t>
      </w:r>
      <w:r w:rsidR="00F05155">
        <w:rPr>
          <w:b/>
        </w:rPr>
        <w:t xml:space="preserve">8 </w:t>
      </w:r>
      <w:r>
        <w:rPr>
          <w:b/>
        </w:rPr>
        <w:t>года</w:t>
      </w:r>
    </w:p>
    <w:p w:rsidR="00AE7CC4" w:rsidRDefault="00AE7CC4">
      <w:pPr>
        <w:jc w:val="center"/>
      </w:pPr>
    </w:p>
    <w:tbl>
      <w:tblPr>
        <w:tblpPr w:leftFromText="180" w:rightFromText="180" w:vertAnchor="text" w:horzAnchor="margin" w:tblpY="113"/>
        <w:tblW w:w="10040" w:type="dxa"/>
        <w:tblLayout w:type="fixed"/>
        <w:tblLook w:val="0000"/>
      </w:tblPr>
      <w:tblGrid>
        <w:gridCol w:w="3192"/>
        <w:gridCol w:w="35"/>
        <w:gridCol w:w="6813"/>
      </w:tblGrid>
      <w:tr w:rsidR="00810FC9" w:rsidTr="00810FC9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FC9" w:rsidRDefault="00810FC9" w:rsidP="00810FC9">
            <w:pPr>
              <w:snapToGrid w:val="0"/>
            </w:pPr>
            <w:r>
              <w:t xml:space="preserve">Поселение </w:t>
            </w:r>
          </w:p>
          <w:p w:rsidR="00810FC9" w:rsidRDefault="00810FC9" w:rsidP="00810FC9">
            <w:r>
              <w:t>место, время проведения</w:t>
            </w:r>
          </w:p>
        </w:tc>
        <w:tc>
          <w:tcPr>
            <w:tcW w:w="6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C9" w:rsidRDefault="00810FC9" w:rsidP="00810FC9">
            <w:pPr>
              <w:snapToGrid w:val="0"/>
              <w:jc w:val="center"/>
            </w:pPr>
            <w:r>
              <w:t xml:space="preserve">Мероприятие </w:t>
            </w:r>
          </w:p>
        </w:tc>
      </w:tr>
      <w:tr w:rsidR="00810FC9" w:rsidTr="00810FC9">
        <w:trPr>
          <w:trHeight w:val="300"/>
        </w:trPr>
        <w:tc>
          <w:tcPr>
            <w:tcW w:w="10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C9" w:rsidRDefault="00257B67" w:rsidP="00AF04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AF04C0">
              <w:rPr>
                <w:b/>
              </w:rPr>
              <w:t xml:space="preserve">    12</w:t>
            </w:r>
            <w:r w:rsidR="004D7718">
              <w:rPr>
                <w:b/>
              </w:rPr>
              <w:t xml:space="preserve"> </w:t>
            </w:r>
            <w:r w:rsidR="00770572">
              <w:rPr>
                <w:b/>
              </w:rPr>
              <w:t>но</w:t>
            </w:r>
            <w:r w:rsidR="006064BC">
              <w:rPr>
                <w:b/>
              </w:rPr>
              <w:t>ябр</w:t>
            </w:r>
            <w:proofErr w:type="gramStart"/>
            <w:r w:rsidR="006064BC">
              <w:rPr>
                <w:b/>
              </w:rPr>
              <w:t>я</w:t>
            </w:r>
            <w:r w:rsidR="00810FC9">
              <w:rPr>
                <w:b/>
              </w:rPr>
              <w:t>-</w:t>
            </w:r>
            <w:proofErr w:type="gramEnd"/>
            <w:r w:rsidR="00810FC9">
              <w:rPr>
                <w:b/>
              </w:rPr>
              <w:t xml:space="preserve"> понедельник</w:t>
            </w:r>
          </w:p>
        </w:tc>
      </w:tr>
      <w:tr w:rsidR="00810FC9" w:rsidTr="001B4DB6">
        <w:trPr>
          <w:trHeight w:val="535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AF8" w:rsidRPr="002D46C9" w:rsidRDefault="002B2AF8" w:rsidP="002B2AF8">
            <w:pPr>
              <w:snapToGrid w:val="0"/>
              <w:jc w:val="center"/>
            </w:pPr>
            <w:r w:rsidRPr="002D46C9">
              <w:t>Бутурлиновское</w:t>
            </w:r>
          </w:p>
          <w:p w:rsidR="002B2AF8" w:rsidRPr="002D46C9" w:rsidRDefault="002B2AF8" w:rsidP="002B2AF8">
            <w:pPr>
              <w:jc w:val="center"/>
            </w:pPr>
            <w:r w:rsidRPr="002D46C9">
              <w:t>Администрация</w:t>
            </w:r>
          </w:p>
          <w:p w:rsidR="002B2AF8" w:rsidRDefault="002B2AF8" w:rsidP="002B2AF8">
            <w:pPr>
              <w:ind w:firstLine="708"/>
            </w:pPr>
            <w:r w:rsidRPr="002D46C9">
              <w:t xml:space="preserve">        1</w:t>
            </w:r>
            <w:r>
              <w:t>4</w:t>
            </w:r>
            <w:r w:rsidRPr="002D46C9">
              <w:t>:00</w:t>
            </w:r>
          </w:p>
          <w:p w:rsidR="00DE7316" w:rsidRPr="002B4F8A" w:rsidRDefault="00DE7316" w:rsidP="001B4DB6">
            <w:pPr>
              <w:snapToGrid w:val="0"/>
              <w:jc w:val="center"/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1BC" w:rsidRPr="001E7EC3" w:rsidRDefault="00141B25" w:rsidP="00A1640B">
            <w:pPr>
              <w:snapToGrid w:val="0"/>
              <w:jc w:val="both"/>
              <w:rPr>
                <w:color w:val="FF0000"/>
              </w:rPr>
            </w:pPr>
            <w:r w:rsidRPr="006850B3">
              <w:t xml:space="preserve">Совещание у </w:t>
            </w:r>
            <w:r>
              <w:t xml:space="preserve">главы </w:t>
            </w:r>
            <w:r w:rsidR="004D7718">
              <w:t xml:space="preserve">администрации </w:t>
            </w:r>
            <w:proofErr w:type="spellStart"/>
            <w:r w:rsidRPr="006850B3">
              <w:t>Бутурлиновского</w:t>
            </w:r>
            <w:proofErr w:type="spellEnd"/>
            <w:r w:rsidRPr="006850B3">
              <w:t xml:space="preserve"> городского поселения   </w:t>
            </w:r>
            <w:r w:rsidR="00563163">
              <w:t>об уборке улиц города ручным и механизированным способами</w:t>
            </w:r>
          </w:p>
          <w:p w:rsidR="00A81039" w:rsidRPr="00367794" w:rsidRDefault="00A81039" w:rsidP="005B5869">
            <w:pPr>
              <w:jc w:val="both"/>
              <w:rPr>
                <w:color w:val="FF0000"/>
              </w:rPr>
            </w:pPr>
          </w:p>
        </w:tc>
      </w:tr>
      <w:tr w:rsidR="00810FC9" w:rsidTr="00810FC9">
        <w:trPr>
          <w:trHeight w:val="285"/>
        </w:trPr>
        <w:tc>
          <w:tcPr>
            <w:tcW w:w="10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C9" w:rsidRPr="000C3660" w:rsidRDefault="00257B67" w:rsidP="00AF04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AF04C0">
              <w:rPr>
                <w:b/>
              </w:rPr>
              <w:t>13</w:t>
            </w:r>
            <w:r w:rsidR="006064BC">
              <w:rPr>
                <w:b/>
              </w:rPr>
              <w:t xml:space="preserve"> </w:t>
            </w:r>
            <w:r w:rsidR="00770572">
              <w:rPr>
                <w:b/>
              </w:rPr>
              <w:t>но</w:t>
            </w:r>
            <w:r w:rsidR="006064BC">
              <w:rPr>
                <w:b/>
              </w:rPr>
              <w:t>ября</w:t>
            </w:r>
            <w:r w:rsidR="00810FC9" w:rsidRPr="000C3660">
              <w:rPr>
                <w:b/>
              </w:rPr>
              <w:t xml:space="preserve">– </w:t>
            </w:r>
            <w:proofErr w:type="gramStart"/>
            <w:r w:rsidR="00810FC9" w:rsidRPr="000C3660">
              <w:rPr>
                <w:b/>
              </w:rPr>
              <w:t>вт</w:t>
            </w:r>
            <w:proofErr w:type="gramEnd"/>
            <w:r w:rsidR="00810FC9" w:rsidRPr="000C3660">
              <w:rPr>
                <w:b/>
              </w:rPr>
              <w:t>орник</w:t>
            </w:r>
          </w:p>
        </w:tc>
      </w:tr>
      <w:tr w:rsidR="003205D5" w:rsidTr="001B4DB6">
        <w:trPr>
          <w:trHeight w:val="532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AF8" w:rsidRPr="002D46C9" w:rsidRDefault="002B2AF8" w:rsidP="002B2AF8">
            <w:pPr>
              <w:snapToGrid w:val="0"/>
              <w:jc w:val="center"/>
            </w:pPr>
            <w:r w:rsidRPr="002D46C9">
              <w:t>Бутурлиновское</w:t>
            </w:r>
          </w:p>
          <w:p w:rsidR="002B2AF8" w:rsidRPr="002D46C9" w:rsidRDefault="002B2AF8" w:rsidP="002B2AF8">
            <w:pPr>
              <w:jc w:val="center"/>
            </w:pPr>
            <w:r w:rsidRPr="002D46C9">
              <w:t>Администрация</w:t>
            </w:r>
          </w:p>
          <w:p w:rsidR="002B2AF8" w:rsidRDefault="002B2AF8" w:rsidP="002B2AF8">
            <w:pPr>
              <w:ind w:firstLine="708"/>
            </w:pPr>
            <w:r w:rsidRPr="002D46C9">
              <w:t xml:space="preserve">        1</w:t>
            </w:r>
            <w:r>
              <w:t>4</w:t>
            </w:r>
            <w:r w:rsidRPr="002D46C9">
              <w:t>:00</w:t>
            </w:r>
          </w:p>
          <w:p w:rsidR="00C1719E" w:rsidRPr="00494997" w:rsidRDefault="00C1719E" w:rsidP="0044039E">
            <w:pPr>
              <w:ind w:firstLine="708"/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A" w:rsidRPr="00B24024" w:rsidRDefault="005970ED" w:rsidP="00B24024">
            <w:pPr>
              <w:snapToGrid w:val="0"/>
              <w:jc w:val="both"/>
            </w:pPr>
            <w:r>
              <w:t xml:space="preserve">Совещание у заместителя главы администрации </w:t>
            </w:r>
            <w:proofErr w:type="spellStart"/>
            <w:r>
              <w:t>Бутурлиновского</w:t>
            </w:r>
            <w:proofErr w:type="spellEnd"/>
            <w:r>
              <w:t xml:space="preserve"> городского поселения </w:t>
            </w:r>
            <w:r w:rsidR="00B24024">
              <w:t>о реконструкции водопроводных сетей в г</w:t>
            </w:r>
            <w:proofErr w:type="gramStart"/>
            <w:r w:rsidR="00B24024">
              <w:t>.Б</w:t>
            </w:r>
            <w:proofErr w:type="gramEnd"/>
            <w:r w:rsidR="00B24024">
              <w:t>утурлиновка (</w:t>
            </w:r>
            <w:r w:rsidR="00B24024">
              <w:rPr>
                <w:lang w:val="en-US"/>
              </w:rPr>
              <w:t>II</w:t>
            </w:r>
            <w:r w:rsidR="00B24024">
              <w:t xml:space="preserve"> очередь – 2 этап)</w:t>
            </w:r>
          </w:p>
        </w:tc>
      </w:tr>
      <w:tr w:rsidR="003205D5" w:rsidTr="00810FC9">
        <w:trPr>
          <w:trHeight w:val="240"/>
        </w:trPr>
        <w:tc>
          <w:tcPr>
            <w:tcW w:w="10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D5" w:rsidRPr="000C3660" w:rsidRDefault="00AF04C0" w:rsidP="0077057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D7718">
              <w:rPr>
                <w:b/>
              </w:rPr>
              <w:t xml:space="preserve"> </w:t>
            </w:r>
            <w:r w:rsidR="00770572">
              <w:rPr>
                <w:b/>
              </w:rPr>
              <w:t>но</w:t>
            </w:r>
            <w:r w:rsidR="006064BC">
              <w:rPr>
                <w:b/>
              </w:rPr>
              <w:t>ября</w:t>
            </w:r>
            <w:r w:rsidR="003205D5" w:rsidRPr="000C3660">
              <w:rPr>
                <w:b/>
              </w:rPr>
              <w:t xml:space="preserve"> - среда</w:t>
            </w:r>
          </w:p>
        </w:tc>
      </w:tr>
      <w:tr w:rsidR="00387D84" w:rsidTr="001B4DB6">
        <w:trPr>
          <w:trHeight w:val="402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B25" w:rsidRPr="002D46C9" w:rsidRDefault="00141B25" w:rsidP="00141B25">
            <w:pPr>
              <w:snapToGrid w:val="0"/>
              <w:jc w:val="center"/>
            </w:pPr>
            <w:r w:rsidRPr="002D46C9">
              <w:t>Бутурлиновское</w:t>
            </w:r>
          </w:p>
          <w:p w:rsidR="00141B25" w:rsidRPr="002D46C9" w:rsidRDefault="00141B25" w:rsidP="00141B25">
            <w:pPr>
              <w:jc w:val="center"/>
            </w:pPr>
            <w:r w:rsidRPr="002D46C9">
              <w:t>Администрация</w:t>
            </w:r>
          </w:p>
          <w:p w:rsidR="00141B25" w:rsidRDefault="00141B25" w:rsidP="00141B25">
            <w:pPr>
              <w:ind w:firstLine="708"/>
            </w:pPr>
            <w:r w:rsidRPr="002D46C9">
              <w:t xml:space="preserve">        1</w:t>
            </w:r>
            <w:r>
              <w:t>4</w:t>
            </w:r>
            <w:r w:rsidRPr="002D46C9">
              <w:t>:00</w:t>
            </w:r>
          </w:p>
          <w:p w:rsidR="00106A25" w:rsidRPr="002D46C9" w:rsidRDefault="00106A25" w:rsidP="005B5869">
            <w:pPr>
              <w:ind w:firstLine="708"/>
              <w:rPr>
                <w:color w:val="FF0000"/>
              </w:rPr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B25" w:rsidRPr="00563163" w:rsidRDefault="00141B25" w:rsidP="00141B25">
            <w:pPr>
              <w:snapToGrid w:val="0"/>
              <w:jc w:val="both"/>
            </w:pPr>
            <w:r w:rsidRPr="006850B3">
              <w:t xml:space="preserve">Совещание у </w:t>
            </w:r>
            <w:r w:rsidR="004D7718">
              <w:t>заместителя</w:t>
            </w:r>
            <w:r>
              <w:t xml:space="preserve"> главы</w:t>
            </w:r>
            <w:r w:rsidR="004D7718">
              <w:t xml:space="preserve"> администрации</w:t>
            </w:r>
            <w:r>
              <w:t xml:space="preserve"> </w:t>
            </w:r>
            <w:proofErr w:type="spellStart"/>
            <w:r w:rsidRPr="006850B3">
              <w:t>Бутурлиновского</w:t>
            </w:r>
            <w:proofErr w:type="spellEnd"/>
            <w:r w:rsidRPr="006850B3">
              <w:t xml:space="preserve"> городского поселения   </w:t>
            </w:r>
            <w:r w:rsidR="00B24024">
              <w:t>о ремонте автомобильных дорог общего пользования местного значения в г</w:t>
            </w:r>
            <w:proofErr w:type="gramStart"/>
            <w:r w:rsidR="00B24024">
              <w:t>.Б</w:t>
            </w:r>
            <w:proofErr w:type="gramEnd"/>
            <w:r w:rsidR="00B24024">
              <w:t>утурлиновка</w:t>
            </w:r>
          </w:p>
          <w:p w:rsidR="00EF5865" w:rsidRPr="00141B25" w:rsidRDefault="00EF5865" w:rsidP="00141B25"/>
        </w:tc>
      </w:tr>
      <w:tr w:rsidR="00387D84" w:rsidTr="00810FC9">
        <w:trPr>
          <w:trHeight w:val="240"/>
        </w:trPr>
        <w:tc>
          <w:tcPr>
            <w:tcW w:w="10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84" w:rsidRPr="000C3660" w:rsidRDefault="00257B67" w:rsidP="00AF04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AF04C0">
              <w:rPr>
                <w:b/>
              </w:rPr>
              <w:t xml:space="preserve"> 15</w:t>
            </w:r>
            <w:r w:rsidR="004D7718">
              <w:rPr>
                <w:b/>
              </w:rPr>
              <w:t xml:space="preserve"> </w:t>
            </w:r>
            <w:r w:rsidR="00251384">
              <w:rPr>
                <w:b/>
              </w:rPr>
              <w:t>ноября</w:t>
            </w:r>
            <w:r w:rsidR="00387D84" w:rsidRPr="000C3660">
              <w:rPr>
                <w:b/>
              </w:rPr>
              <w:t xml:space="preserve"> – четверг</w:t>
            </w:r>
          </w:p>
        </w:tc>
      </w:tr>
      <w:tr w:rsidR="00A81039" w:rsidTr="00810FC9">
        <w:trPr>
          <w:trHeight w:val="1253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039" w:rsidRDefault="00A81039" w:rsidP="00A81039">
            <w:pPr>
              <w:snapToGrid w:val="0"/>
              <w:jc w:val="center"/>
            </w:pPr>
          </w:p>
          <w:p w:rsidR="00A81039" w:rsidRPr="002D46C9" w:rsidRDefault="00A81039" w:rsidP="00A81039">
            <w:pPr>
              <w:snapToGrid w:val="0"/>
              <w:jc w:val="center"/>
            </w:pPr>
            <w:r w:rsidRPr="002D46C9">
              <w:t>Бутурлиновское</w:t>
            </w:r>
          </w:p>
          <w:p w:rsidR="00A81039" w:rsidRPr="002D46C9" w:rsidRDefault="00A81039" w:rsidP="00A81039">
            <w:pPr>
              <w:jc w:val="center"/>
            </w:pPr>
            <w:r w:rsidRPr="002D46C9">
              <w:t>Администрация</w:t>
            </w:r>
          </w:p>
          <w:p w:rsidR="00A81039" w:rsidRDefault="00A81039" w:rsidP="00A81039">
            <w:pPr>
              <w:ind w:firstLine="708"/>
            </w:pPr>
            <w:r w:rsidRPr="002D46C9">
              <w:t xml:space="preserve">        1</w:t>
            </w:r>
            <w:r w:rsidR="00211A6A">
              <w:t>4</w:t>
            </w:r>
            <w:r w:rsidRPr="002D46C9">
              <w:t>:00</w:t>
            </w:r>
          </w:p>
          <w:p w:rsidR="00A81039" w:rsidRPr="001468F8" w:rsidRDefault="00A81039" w:rsidP="00A81039">
            <w:pPr>
              <w:ind w:firstLine="708"/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3F" w:rsidRDefault="00007E3F" w:rsidP="00E1080A">
            <w:pPr>
              <w:snapToGrid w:val="0"/>
              <w:jc w:val="both"/>
              <w:rPr>
                <w:color w:val="000000"/>
              </w:rPr>
            </w:pPr>
          </w:p>
          <w:p w:rsidR="006850B3" w:rsidRDefault="0050168A" w:rsidP="001B4DB6">
            <w:pPr>
              <w:snapToGrid w:val="0"/>
              <w:jc w:val="both"/>
            </w:pPr>
            <w:r w:rsidRPr="006850B3">
              <w:t xml:space="preserve">Совещание у </w:t>
            </w:r>
            <w:r w:rsidR="00141B25">
              <w:t>главы</w:t>
            </w:r>
            <w:r w:rsidR="004D7718">
              <w:t xml:space="preserve"> администрации</w:t>
            </w:r>
            <w:r w:rsidR="00141B25">
              <w:t xml:space="preserve"> </w:t>
            </w:r>
            <w:proofErr w:type="spellStart"/>
            <w:r w:rsidR="00141B25" w:rsidRPr="006850B3">
              <w:t>Бутурли</w:t>
            </w:r>
            <w:r w:rsidR="00141B25">
              <w:t>новского</w:t>
            </w:r>
            <w:proofErr w:type="spellEnd"/>
            <w:r w:rsidR="00141B25">
              <w:t xml:space="preserve"> городского поселения  </w:t>
            </w:r>
            <w:r w:rsidR="001B4DB6">
              <w:t xml:space="preserve">о </w:t>
            </w:r>
            <w:r w:rsidR="002B2AF8">
              <w:t>мерах по сокращению недоимки по налогам, поступающим в бюджет городского поселения.</w:t>
            </w:r>
          </w:p>
          <w:p w:rsidR="001B4DB6" w:rsidRPr="00A70E0C" w:rsidRDefault="001B4DB6" w:rsidP="001B4DB6">
            <w:pPr>
              <w:snapToGrid w:val="0"/>
              <w:jc w:val="both"/>
              <w:rPr>
                <w:color w:val="000000"/>
              </w:rPr>
            </w:pPr>
          </w:p>
        </w:tc>
      </w:tr>
      <w:tr w:rsidR="00A81039" w:rsidTr="00810FC9">
        <w:tc>
          <w:tcPr>
            <w:tcW w:w="10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039" w:rsidRPr="000C3660" w:rsidRDefault="00257B67" w:rsidP="00AF04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AA1BC2">
              <w:rPr>
                <w:b/>
              </w:rPr>
              <w:t xml:space="preserve">  </w:t>
            </w:r>
            <w:r w:rsidR="00AF04C0">
              <w:rPr>
                <w:b/>
              </w:rPr>
              <w:t xml:space="preserve">  16</w:t>
            </w:r>
            <w:r>
              <w:rPr>
                <w:b/>
              </w:rPr>
              <w:t xml:space="preserve"> </w:t>
            </w:r>
            <w:r w:rsidR="00251384">
              <w:rPr>
                <w:b/>
              </w:rPr>
              <w:t>ноября</w:t>
            </w:r>
            <w:r w:rsidR="00A81039" w:rsidRPr="000C3660">
              <w:rPr>
                <w:b/>
              </w:rPr>
              <w:t>– пятница</w:t>
            </w:r>
          </w:p>
        </w:tc>
      </w:tr>
      <w:tr w:rsidR="00A81039" w:rsidTr="00810FC9">
        <w:trPr>
          <w:trHeight w:val="647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1039" w:rsidRPr="00676DD8" w:rsidRDefault="00A81039" w:rsidP="00A81039">
            <w:pPr>
              <w:snapToGrid w:val="0"/>
              <w:jc w:val="center"/>
            </w:pPr>
          </w:p>
          <w:p w:rsidR="00007E3F" w:rsidRPr="00676DD8" w:rsidRDefault="00007E3F" w:rsidP="00007E3F">
            <w:pPr>
              <w:snapToGrid w:val="0"/>
              <w:jc w:val="center"/>
            </w:pPr>
            <w:r w:rsidRPr="00676DD8">
              <w:t>Бутурлиновское</w:t>
            </w:r>
          </w:p>
          <w:p w:rsidR="00007E3F" w:rsidRPr="00676DD8" w:rsidRDefault="00007E3F" w:rsidP="00007E3F">
            <w:pPr>
              <w:jc w:val="center"/>
            </w:pPr>
            <w:r w:rsidRPr="00676DD8">
              <w:t>Администрация</w:t>
            </w:r>
          </w:p>
          <w:p w:rsidR="00007E3F" w:rsidRDefault="00007E3F" w:rsidP="00007E3F">
            <w:pPr>
              <w:ind w:firstLine="708"/>
            </w:pPr>
            <w:r w:rsidRPr="00676DD8">
              <w:t xml:space="preserve">        1</w:t>
            </w:r>
            <w:r>
              <w:t>4</w:t>
            </w:r>
            <w:r w:rsidRPr="00676DD8">
              <w:t>:00</w:t>
            </w:r>
          </w:p>
          <w:p w:rsidR="00007E3F" w:rsidRPr="00663A6C" w:rsidRDefault="00007E3F" w:rsidP="00A81039">
            <w:pPr>
              <w:ind w:firstLine="708"/>
            </w:pP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039" w:rsidRPr="004B7BE3" w:rsidRDefault="00A81039" w:rsidP="00A81039">
            <w:pPr>
              <w:snapToGrid w:val="0"/>
              <w:jc w:val="both"/>
              <w:rPr>
                <w:color w:val="FF0000"/>
              </w:rPr>
            </w:pPr>
          </w:p>
          <w:p w:rsidR="005B5869" w:rsidRPr="006850B3" w:rsidRDefault="005B5869" w:rsidP="005B5869">
            <w:pPr>
              <w:snapToGrid w:val="0"/>
              <w:jc w:val="both"/>
            </w:pPr>
            <w:r w:rsidRPr="006850B3">
              <w:t xml:space="preserve">Совещание у </w:t>
            </w:r>
            <w:r w:rsidR="00141B25">
              <w:t>главы</w:t>
            </w:r>
            <w:r w:rsidR="004D7718">
              <w:t xml:space="preserve"> администрации</w:t>
            </w:r>
            <w:r w:rsidR="00141B25">
              <w:t xml:space="preserve"> </w:t>
            </w:r>
            <w:proofErr w:type="spellStart"/>
            <w:r w:rsidR="00141B25" w:rsidRPr="006850B3">
              <w:t>Бутурлиновского</w:t>
            </w:r>
            <w:proofErr w:type="spellEnd"/>
            <w:r w:rsidR="00141B25" w:rsidRPr="006850B3">
              <w:t xml:space="preserve"> городского поселения   </w:t>
            </w:r>
            <w:r w:rsidRPr="006850B3">
              <w:t xml:space="preserve">с руководителями коммунальных служб. </w:t>
            </w:r>
          </w:p>
          <w:p w:rsidR="00E1080A" w:rsidRPr="006850B3" w:rsidRDefault="00E1080A" w:rsidP="00E1080A">
            <w:pPr>
              <w:snapToGrid w:val="0"/>
              <w:jc w:val="both"/>
              <w:rPr>
                <w:color w:val="FF0000"/>
              </w:rPr>
            </w:pPr>
          </w:p>
          <w:p w:rsidR="00E1080A" w:rsidRPr="006850B3" w:rsidRDefault="00E1080A" w:rsidP="006850B3">
            <w:pPr>
              <w:snapToGrid w:val="0"/>
              <w:jc w:val="both"/>
            </w:pPr>
          </w:p>
        </w:tc>
      </w:tr>
    </w:tbl>
    <w:p w:rsidR="003917C4" w:rsidRDefault="003917C4">
      <w:pPr>
        <w:jc w:val="center"/>
      </w:pPr>
    </w:p>
    <w:p w:rsidR="00366996" w:rsidRDefault="00366996"/>
    <w:p w:rsidR="00366996" w:rsidRDefault="00366996"/>
    <w:p w:rsidR="00366996" w:rsidRDefault="00366996"/>
    <w:p w:rsidR="003917C4" w:rsidRDefault="003917C4">
      <w:r>
        <w:t xml:space="preserve">Начальник сектора                                                                              </w:t>
      </w:r>
      <w:r w:rsidR="00142910">
        <w:t>Л</w:t>
      </w:r>
      <w:r>
        <w:t>.</w:t>
      </w:r>
      <w:r w:rsidR="00142910">
        <w:t>А</w:t>
      </w:r>
      <w:r>
        <w:t xml:space="preserve">. </w:t>
      </w:r>
      <w:proofErr w:type="spellStart"/>
      <w:r w:rsidR="00142910">
        <w:t>Рачкова</w:t>
      </w:r>
      <w:proofErr w:type="spellEnd"/>
    </w:p>
    <w:sectPr w:rsidR="003917C4" w:rsidSect="00810FC9">
      <w:pgSz w:w="11905" w:h="16837"/>
      <w:pgMar w:top="38" w:right="964" w:bottom="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210E"/>
    <w:rsid w:val="00007E3F"/>
    <w:rsid w:val="00014595"/>
    <w:rsid w:val="00045A30"/>
    <w:rsid w:val="000524E4"/>
    <w:rsid w:val="000528D9"/>
    <w:rsid w:val="00060157"/>
    <w:rsid w:val="0006153F"/>
    <w:rsid w:val="00063710"/>
    <w:rsid w:val="00071F0B"/>
    <w:rsid w:val="0007318F"/>
    <w:rsid w:val="0008331D"/>
    <w:rsid w:val="000854DD"/>
    <w:rsid w:val="00086E6A"/>
    <w:rsid w:val="00091403"/>
    <w:rsid w:val="000921DD"/>
    <w:rsid w:val="00095B51"/>
    <w:rsid w:val="000A4102"/>
    <w:rsid w:val="000C3660"/>
    <w:rsid w:val="000F1F5C"/>
    <w:rsid w:val="00105AE4"/>
    <w:rsid w:val="00106A25"/>
    <w:rsid w:val="00112CEC"/>
    <w:rsid w:val="001237F9"/>
    <w:rsid w:val="00127091"/>
    <w:rsid w:val="001300B4"/>
    <w:rsid w:val="001335AB"/>
    <w:rsid w:val="0013430E"/>
    <w:rsid w:val="00141B25"/>
    <w:rsid w:val="001420B5"/>
    <w:rsid w:val="00142910"/>
    <w:rsid w:val="001468F8"/>
    <w:rsid w:val="00146AB8"/>
    <w:rsid w:val="00152CAC"/>
    <w:rsid w:val="001553EF"/>
    <w:rsid w:val="0015784D"/>
    <w:rsid w:val="001604A1"/>
    <w:rsid w:val="00160571"/>
    <w:rsid w:val="0017657E"/>
    <w:rsid w:val="001953FD"/>
    <w:rsid w:val="001964FC"/>
    <w:rsid w:val="001A7A66"/>
    <w:rsid w:val="001B4DB6"/>
    <w:rsid w:val="001C1555"/>
    <w:rsid w:val="001D122F"/>
    <w:rsid w:val="001D4D96"/>
    <w:rsid w:val="001E17B0"/>
    <w:rsid w:val="001E2979"/>
    <w:rsid w:val="001E7EC3"/>
    <w:rsid w:val="001E7EC5"/>
    <w:rsid w:val="001F0F41"/>
    <w:rsid w:val="001F1B48"/>
    <w:rsid w:val="002014F0"/>
    <w:rsid w:val="0021045C"/>
    <w:rsid w:val="00211A6A"/>
    <w:rsid w:val="00221295"/>
    <w:rsid w:val="002273BA"/>
    <w:rsid w:val="00241716"/>
    <w:rsid w:val="002419F3"/>
    <w:rsid w:val="00242F7D"/>
    <w:rsid w:val="002432E4"/>
    <w:rsid w:val="00251384"/>
    <w:rsid w:val="00257B67"/>
    <w:rsid w:val="00267FFD"/>
    <w:rsid w:val="0027558B"/>
    <w:rsid w:val="002B0B92"/>
    <w:rsid w:val="002B2AF8"/>
    <w:rsid w:val="002B4F8A"/>
    <w:rsid w:val="002C06B2"/>
    <w:rsid w:val="002D1DF1"/>
    <w:rsid w:val="002D46C9"/>
    <w:rsid w:val="002D4840"/>
    <w:rsid w:val="002E1339"/>
    <w:rsid w:val="00302ECB"/>
    <w:rsid w:val="003205D5"/>
    <w:rsid w:val="00346735"/>
    <w:rsid w:val="00352EAF"/>
    <w:rsid w:val="003625C9"/>
    <w:rsid w:val="00362927"/>
    <w:rsid w:val="00363F59"/>
    <w:rsid w:val="00365DC3"/>
    <w:rsid w:val="00365F31"/>
    <w:rsid w:val="00366996"/>
    <w:rsid w:val="00367794"/>
    <w:rsid w:val="00376A7F"/>
    <w:rsid w:val="003774DC"/>
    <w:rsid w:val="00377E64"/>
    <w:rsid w:val="00383F0F"/>
    <w:rsid w:val="00387D84"/>
    <w:rsid w:val="003917C4"/>
    <w:rsid w:val="003942E4"/>
    <w:rsid w:val="003D07AF"/>
    <w:rsid w:val="003D5315"/>
    <w:rsid w:val="003E07B6"/>
    <w:rsid w:val="003E463A"/>
    <w:rsid w:val="003E66A5"/>
    <w:rsid w:val="003F1117"/>
    <w:rsid w:val="004004FC"/>
    <w:rsid w:val="00401678"/>
    <w:rsid w:val="00417C6A"/>
    <w:rsid w:val="004235E0"/>
    <w:rsid w:val="00425063"/>
    <w:rsid w:val="0043739A"/>
    <w:rsid w:val="0044039E"/>
    <w:rsid w:val="00442D49"/>
    <w:rsid w:val="004444C7"/>
    <w:rsid w:val="00466220"/>
    <w:rsid w:val="0047555A"/>
    <w:rsid w:val="00482B6A"/>
    <w:rsid w:val="004871AF"/>
    <w:rsid w:val="00494997"/>
    <w:rsid w:val="004B2657"/>
    <w:rsid w:val="004B5F21"/>
    <w:rsid w:val="004B7BE3"/>
    <w:rsid w:val="004C16C2"/>
    <w:rsid w:val="004D231E"/>
    <w:rsid w:val="004D36B7"/>
    <w:rsid w:val="004D7718"/>
    <w:rsid w:val="004E0070"/>
    <w:rsid w:val="004E4F65"/>
    <w:rsid w:val="004F0495"/>
    <w:rsid w:val="004F4606"/>
    <w:rsid w:val="004F7D90"/>
    <w:rsid w:val="00500A67"/>
    <w:rsid w:val="0050168A"/>
    <w:rsid w:val="00504833"/>
    <w:rsid w:val="005130DB"/>
    <w:rsid w:val="005133DE"/>
    <w:rsid w:val="00521CDD"/>
    <w:rsid w:val="00530C8F"/>
    <w:rsid w:val="005353D8"/>
    <w:rsid w:val="00563163"/>
    <w:rsid w:val="00566A82"/>
    <w:rsid w:val="00572B54"/>
    <w:rsid w:val="00575B88"/>
    <w:rsid w:val="00577649"/>
    <w:rsid w:val="00581E6C"/>
    <w:rsid w:val="005841A9"/>
    <w:rsid w:val="005970ED"/>
    <w:rsid w:val="005B254F"/>
    <w:rsid w:val="005B5869"/>
    <w:rsid w:val="005C3E22"/>
    <w:rsid w:val="005C3F19"/>
    <w:rsid w:val="005F2BBD"/>
    <w:rsid w:val="00604423"/>
    <w:rsid w:val="006064BC"/>
    <w:rsid w:val="00606DA2"/>
    <w:rsid w:val="0062219B"/>
    <w:rsid w:val="006337C8"/>
    <w:rsid w:val="0065349E"/>
    <w:rsid w:val="00654015"/>
    <w:rsid w:val="00663A6C"/>
    <w:rsid w:val="00664E5A"/>
    <w:rsid w:val="00673D40"/>
    <w:rsid w:val="0067675C"/>
    <w:rsid w:val="00676DD8"/>
    <w:rsid w:val="006818D6"/>
    <w:rsid w:val="0068500C"/>
    <w:rsid w:val="006850B3"/>
    <w:rsid w:val="00697BE7"/>
    <w:rsid w:val="006A38B4"/>
    <w:rsid w:val="006A5916"/>
    <w:rsid w:val="006B0906"/>
    <w:rsid w:val="006C1701"/>
    <w:rsid w:val="006C5E2A"/>
    <w:rsid w:val="006C73FE"/>
    <w:rsid w:val="006D14EB"/>
    <w:rsid w:val="006E4B98"/>
    <w:rsid w:val="006F0274"/>
    <w:rsid w:val="006F5A0E"/>
    <w:rsid w:val="0070471E"/>
    <w:rsid w:val="00707ADB"/>
    <w:rsid w:val="0071657A"/>
    <w:rsid w:val="00716D70"/>
    <w:rsid w:val="00724DF2"/>
    <w:rsid w:val="007259F5"/>
    <w:rsid w:val="00730109"/>
    <w:rsid w:val="00731FD9"/>
    <w:rsid w:val="00734E50"/>
    <w:rsid w:val="00751B66"/>
    <w:rsid w:val="00757B61"/>
    <w:rsid w:val="00770572"/>
    <w:rsid w:val="00770C23"/>
    <w:rsid w:val="0077295A"/>
    <w:rsid w:val="00773C69"/>
    <w:rsid w:val="00777921"/>
    <w:rsid w:val="0078087B"/>
    <w:rsid w:val="00781481"/>
    <w:rsid w:val="007860DC"/>
    <w:rsid w:val="007915E1"/>
    <w:rsid w:val="007979F7"/>
    <w:rsid w:val="007A0C31"/>
    <w:rsid w:val="007A33A3"/>
    <w:rsid w:val="007B0BE6"/>
    <w:rsid w:val="007D18C9"/>
    <w:rsid w:val="007E00E5"/>
    <w:rsid w:val="007E0C4F"/>
    <w:rsid w:val="007E3255"/>
    <w:rsid w:val="007F2BE5"/>
    <w:rsid w:val="007F3E3C"/>
    <w:rsid w:val="00801196"/>
    <w:rsid w:val="00810FC9"/>
    <w:rsid w:val="00812F85"/>
    <w:rsid w:val="00824659"/>
    <w:rsid w:val="00825112"/>
    <w:rsid w:val="00837E2C"/>
    <w:rsid w:val="008535A2"/>
    <w:rsid w:val="00855C8A"/>
    <w:rsid w:val="008605F3"/>
    <w:rsid w:val="00861A49"/>
    <w:rsid w:val="00862019"/>
    <w:rsid w:val="0087210E"/>
    <w:rsid w:val="008762E8"/>
    <w:rsid w:val="00890FA6"/>
    <w:rsid w:val="008B0132"/>
    <w:rsid w:val="008B0369"/>
    <w:rsid w:val="008C1546"/>
    <w:rsid w:val="008C7A0F"/>
    <w:rsid w:val="008D3F87"/>
    <w:rsid w:val="008D3F96"/>
    <w:rsid w:val="008E1A94"/>
    <w:rsid w:val="008E25D8"/>
    <w:rsid w:val="008F7468"/>
    <w:rsid w:val="00930835"/>
    <w:rsid w:val="00964383"/>
    <w:rsid w:val="009708CC"/>
    <w:rsid w:val="009719ED"/>
    <w:rsid w:val="00984F3A"/>
    <w:rsid w:val="00987E7F"/>
    <w:rsid w:val="009A04D6"/>
    <w:rsid w:val="009A3BEA"/>
    <w:rsid w:val="009A7A62"/>
    <w:rsid w:val="009B7D59"/>
    <w:rsid w:val="009C5441"/>
    <w:rsid w:val="009C7559"/>
    <w:rsid w:val="009D5132"/>
    <w:rsid w:val="009E0648"/>
    <w:rsid w:val="009E362B"/>
    <w:rsid w:val="009E3E50"/>
    <w:rsid w:val="009E64C3"/>
    <w:rsid w:val="00A01FE7"/>
    <w:rsid w:val="00A06715"/>
    <w:rsid w:val="00A1640B"/>
    <w:rsid w:val="00A30462"/>
    <w:rsid w:val="00A30DF9"/>
    <w:rsid w:val="00A316A3"/>
    <w:rsid w:val="00A32A37"/>
    <w:rsid w:val="00A32D8F"/>
    <w:rsid w:val="00A33671"/>
    <w:rsid w:val="00A34794"/>
    <w:rsid w:val="00A412B5"/>
    <w:rsid w:val="00A569FC"/>
    <w:rsid w:val="00A60248"/>
    <w:rsid w:val="00A623DF"/>
    <w:rsid w:val="00A70E0C"/>
    <w:rsid w:val="00A81039"/>
    <w:rsid w:val="00A85240"/>
    <w:rsid w:val="00A94B7B"/>
    <w:rsid w:val="00AA1BC2"/>
    <w:rsid w:val="00AB0050"/>
    <w:rsid w:val="00AC7208"/>
    <w:rsid w:val="00AD035F"/>
    <w:rsid w:val="00AD7047"/>
    <w:rsid w:val="00AE7CC4"/>
    <w:rsid w:val="00AF04C0"/>
    <w:rsid w:val="00B219FE"/>
    <w:rsid w:val="00B23128"/>
    <w:rsid w:val="00B24024"/>
    <w:rsid w:val="00B30D63"/>
    <w:rsid w:val="00B31523"/>
    <w:rsid w:val="00B32BE3"/>
    <w:rsid w:val="00B35331"/>
    <w:rsid w:val="00B3662B"/>
    <w:rsid w:val="00B42EBF"/>
    <w:rsid w:val="00B44DFD"/>
    <w:rsid w:val="00B541B5"/>
    <w:rsid w:val="00B62F0B"/>
    <w:rsid w:val="00B76CE7"/>
    <w:rsid w:val="00B80103"/>
    <w:rsid w:val="00B91C22"/>
    <w:rsid w:val="00B96C85"/>
    <w:rsid w:val="00BA0576"/>
    <w:rsid w:val="00BB21BC"/>
    <w:rsid w:val="00BB2867"/>
    <w:rsid w:val="00BD5A2E"/>
    <w:rsid w:val="00BD7079"/>
    <w:rsid w:val="00BD7EFC"/>
    <w:rsid w:val="00BE193B"/>
    <w:rsid w:val="00C07D57"/>
    <w:rsid w:val="00C100EB"/>
    <w:rsid w:val="00C113FC"/>
    <w:rsid w:val="00C1719E"/>
    <w:rsid w:val="00C25159"/>
    <w:rsid w:val="00C2633A"/>
    <w:rsid w:val="00C559E2"/>
    <w:rsid w:val="00C65620"/>
    <w:rsid w:val="00C702C2"/>
    <w:rsid w:val="00C91199"/>
    <w:rsid w:val="00CA345E"/>
    <w:rsid w:val="00CB54C1"/>
    <w:rsid w:val="00CB621E"/>
    <w:rsid w:val="00CC34B7"/>
    <w:rsid w:val="00CD2E7F"/>
    <w:rsid w:val="00CD3196"/>
    <w:rsid w:val="00CD47EF"/>
    <w:rsid w:val="00D013F3"/>
    <w:rsid w:val="00D1237A"/>
    <w:rsid w:val="00D14BF0"/>
    <w:rsid w:val="00D16F7C"/>
    <w:rsid w:val="00D17D40"/>
    <w:rsid w:val="00D243E3"/>
    <w:rsid w:val="00D371DE"/>
    <w:rsid w:val="00D41505"/>
    <w:rsid w:val="00D456E0"/>
    <w:rsid w:val="00D47F5A"/>
    <w:rsid w:val="00D679EA"/>
    <w:rsid w:val="00D83164"/>
    <w:rsid w:val="00D90F97"/>
    <w:rsid w:val="00D919E3"/>
    <w:rsid w:val="00D96982"/>
    <w:rsid w:val="00DD72DC"/>
    <w:rsid w:val="00DE1D46"/>
    <w:rsid w:val="00DE7316"/>
    <w:rsid w:val="00DF0C66"/>
    <w:rsid w:val="00DF4411"/>
    <w:rsid w:val="00DF5A12"/>
    <w:rsid w:val="00E03743"/>
    <w:rsid w:val="00E051B3"/>
    <w:rsid w:val="00E1080A"/>
    <w:rsid w:val="00E1321D"/>
    <w:rsid w:val="00E17739"/>
    <w:rsid w:val="00E26877"/>
    <w:rsid w:val="00E369BC"/>
    <w:rsid w:val="00E37E37"/>
    <w:rsid w:val="00E40136"/>
    <w:rsid w:val="00E511DD"/>
    <w:rsid w:val="00E60279"/>
    <w:rsid w:val="00E64591"/>
    <w:rsid w:val="00E712A2"/>
    <w:rsid w:val="00E770F3"/>
    <w:rsid w:val="00E84378"/>
    <w:rsid w:val="00E91382"/>
    <w:rsid w:val="00EA40DF"/>
    <w:rsid w:val="00EA4E0B"/>
    <w:rsid w:val="00EB0BCB"/>
    <w:rsid w:val="00EB0D9D"/>
    <w:rsid w:val="00EC65D3"/>
    <w:rsid w:val="00ED281C"/>
    <w:rsid w:val="00ED58EA"/>
    <w:rsid w:val="00EF5865"/>
    <w:rsid w:val="00F00229"/>
    <w:rsid w:val="00F00985"/>
    <w:rsid w:val="00F05155"/>
    <w:rsid w:val="00F07111"/>
    <w:rsid w:val="00F073C8"/>
    <w:rsid w:val="00F224B7"/>
    <w:rsid w:val="00F237AD"/>
    <w:rsid w:val="00F23FA3"/>
    <w:rsid w:val="00F30EB0"/>
    <w:rsid w:val="00F33B4E"/>
    <w:rsid w:val="00F40850"/>
    <w:rsid w:val="00F5534C"/>
    <w:rsid w:val="00F577DB"/>
    <w:rsid w:val="00F650A0"/>
    <w:rsid w:val="00F670C4"/>
    <w:rsid w:val="00F91BB4"/>
    <w:rsid w:val="00F97174"/>
    <w:rsid w:val="00FD536A"/>
    <w:rsid w:val="00FE67AB"/>
    <w:rsid w:val="00FF32BB"/>
    <w:rsid w:val="00FF4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3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17739"/>
  </w:style>
  <w:style w:type="character" w:customStyle="1" w:styleId="WW-Absatz-Standardschriftart">
    <w:name w:val="WW-Absatz-Standardschriftart"/>
    <w:rsid w:val="00E17739"/>
  </w:style>
  <w:style w:type="character" w:customStyle="1" w:styleId="WW-Absatz-Standardschriftart1">
    <w:name w:val="WW-Absatz-Standardschriftart1"/>
    <w:rsid w:val="00E17739"/>
  </w:style>
  <w:style w:type="character" w:customStyle="1" w:styleId="WW-Absatz-Standardschriftart11">
    <w:name w:val="WW-Absatz-Standardschriftart11"/>
    <w:rsid w:val="00E17739"/>
  </w:style>
  <w:style w:type="character" w:customStyle="1" w:styleId="WW-Absatz-Standardschriftart111">
    <w:name w:val="WW-Absatz-Standardschriftart111"/>
    <w:rsid w:val="00E17739"/>
  </w:style>
  <w:style w:type="character" w:customStyle="1" w:styleId="WW-Absatz-Standardschriftart1111">
    <w:name w:val="WW-Absatz-Standardschriftart1111"/>
    <w:rsid w:val="00E17739"/>
  </w:style>
  <w:style w:type="character" w:customStyle="1" w:styleId="WW-Absatz-Standardschriftart11111">
    <w:name w:val="WW-Absatz-Standardschriftart11111"/>
    <w:rsid w:val="00E17739"/>
  </w:style>
  <w:style w:type="character" w:customStyle="1" w:styleId="WW-Absatz-Standardschriftart111111">
    <w:name w:val="WW-Absatz-Standardschriftart111111"/>
    <w:rsid w:val="00E17739"/>
  </w:style>
  <w:style w:type="character" w:customStyle="1" w:styleId="WW-Absatz-Standardschriftart1111111">
    <w:name w:val="WW-Absatz-Standardschriftart1111111"/>
    <w:rsid w:val="00E17739"/>
  </w:style>
  <w:style w:type="character" w:customStyle="1" w:styleId="WW-Absatz-Standardschriftart11111111">
    <w:name w:val="WW-Absatz-Standardschriftart11111111"/>
    <w:rsid w:val="00E17739"/>
  </w:style>
  <w:style w:type="character" w:customStyle="1" w:styleId="WW-Absatz-Standardschriftart111111111">
    <w:name w:val="WW-Absatz-Standardschriftart111111111"/>
    <w:rsid w:val="00E17739"/>
  </w:style>
  <w:style w:type="character" w:customStyle="1" w:styleId="WW-Absatz-Standardschriftart1111111111">
    <w:name w:val="WW-Absatz-Standardschriftart1111111111"/>
    <w:rsid w:val="00E17739"/>
  </w:style>
  <w:style w:type="character" w:customStyle="1" w:styleId="WW-Absatz-Standardschriftart11111111111">
    <w:name w:val="WW-Absatz-Standardschriftart11111111111"/>
    <w:rsid w:val="00E17739"/>
  </w:style>
  <w:style w:type="character" w:customStyle="1" w:styleId="1">
    <w:name w:val="Основной шрифт абзаца1"/>
    <w:rsid w:val="00E17739"/>
  </w:style>
  <w:style w:type="paragraph" w:customStyle="1" w:styleId="a3">
    <w:name w:val="Заголовок"/>
    <w:basedOn w:val="a"/>
    <w:next w:val="a4"/>
    <w:rsid w:val="00E177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17739"/>
    <w:pPr>
      <w:spacing w:after="120"/>
    </w:pPr>
  </w:style>
  <w:style w:type="paragraph" w:styleId="a5">
    <w:name w:val="List"/>
    <w:basedOn w:val="a4"/>
    <w:rsid w:val="00E17739"/>
    <w:rPr>
      <w:rFonts w:cs="Tahoma"/>
    </w:rPr>
  </w:style>
  <w:style w:type="paragraph" w:customStyle="1" w:styleId="10">
    <w:name w:val="Название1"/>
    <w:basedOn w:val="a"/>
    <w:rsid w:val="00E1773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17739"/>
    <w:pPr>
      <w:suppressLineNumbers/>
    </w:pPr>
    <w:rPr>
      <w:rFonts w:cs="Tahoma"/>
    </w:rPr>
  </w:style>
  <w:style w:type="paragraph" w:customStyle="1" w:styleId="a6">
    <w:name w:val="Знак"/>
    <w:basedOn w:val="a"/>
    <w:rsid w:val="00E17739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7">
    <w:name w:val="Balloon Text"/>
    <w:basedOn w:val="a"/>
    <w:rsid w:val="00E1773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E17739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9">
    <w:name w:val="Содержимое таблицы"/>
    <w:basedOn w:val="a"/>
    <w:rsid w:val="00E17739"/>
    <w:pPr>
      <w:suppressLineNumbers/>
    </w:pPr>
  </w:style>
  <w:style w:type="paragraph" w:customStyle="1" w:styleId="aa">
    <w:name w:val="Заголовок таблицы"/>
    <w:basedOn w:val="a9"/>
    <w:rsid w:val="00E1773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3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17739"/>
  </w:style>
  <w:style w:type="character" w:customStyle="1" w:styleId="WW-Absatz-Standardschriftart">
    <w:name w:val="WW-Absatz-Standardschriftart"/>
    <w:rsid w:val="00E17739"/>
  </w:style>
  <w:style w:type="character" w:customStyle="1" w:styleId="WW-Absatz-Standardschriftart1">
    <w:name w:val="WW-Absatz-Standardschriftart1"/>
    <w:rsid w:val="00E17739"/>
  </w:style>
  <w:style w:type="character" w:customStyle="1" w:styleId="WW-Absatz-Standardschriftart11">
    <w:name w:val="WW-Absatz-Standardschriftart11"/>
    <w:rsid w:val="00E17739"/>
  </w:style>
  <w:style w:type="character" w:customStyle="1" w:styleId="WW-Absatz-Standardschriftart111">
    <w:name w:val="WW-Absatz-Standardschriftart111"/>
    <w:rsid w:val="00E17739"/>
  </w:style>
  <w:style w:type="character" w:customStyle="1" w:styleId="WW-Absatz-Standardschriftart1111">
    <w:name w:val="WW-Absatz-Standardschriftart1111"/>
    <w:rsid w:val="00E17739"/>
  </w:style>
  <w:style w:type="character" w:customStyle="1" w:styleId="WW-Absatz-Standardschriftart11111">
    <w:name w:val="WW-Absatz-Standardschriftart11111"/>
    <w:rsid w:val="00E17739"/>
  </w:style>
  <w:style w:type="character" w:customStyle="1" w:styleId="WW-Absatz-Standardschriftart111111">
    <w:name w:val="WW-Absatz-Standardschriftart111111"/>
    <w:rsid w:val="00E17739"/>
  </w:style>
  <w:style w:type="character" w:customStyle="1" w:styleId="WW-Absatz-Standardschriftart1111111">
    <w:name w:val="WW-Absatz-Standardschriftart1111111"/>
    <w:rsid w:val="00E17739"/>
  </w:style>
  <w:style w:type="character" w:customStyle="1" w:styleId="WW-Absatz-Standardschriftart11111111">
    <w:name w:val="WW-Absatz-Standardschriftart11111111"/>
    <w:rsid w:val="00E17739"/>
  </w:style>
  <w:style w:type="character" w:customStyle="1" w:styleId="WW-Absatz-Standardschriftart111111111">
    <w:name w:val="WW-Absatz-Standardschriftart111111111"/>
    <w:rsid w:val="00E17739"/>
  </w:style>
  <w:style w:type="character" w:customStyle="1" w:styleId="WW-Absatz-Standardschriftart1111111111">
    <w:name w:val="WW-Absatz-Standardschriftart1111111111"/>
    <w:rsid w:val="00E17739"/>
  </w:style>
  <w:style w:type="character" w:customStyle="1" w:styleId="WW-Absatz-Standardschriftart11111111111">
    <w:name w:val="WW-Absatz-Standardschriftart11111111111"/>
    <w:rsid w:val="00E17739"/>
  </w:style>
  <w:style w:type="character" w:customStyle="1" w:styleId="1">
    <w:name w:val="Основной шрифт абзаца1"/>
    <w:rsid w:val="00E17739"/>
  </w:style>
  <w:style w:type="paragraph" w:customStyle="1" w:styleId="a3">
    <w:name w:val="Заголовок"/>
    <w:basedOn w:val="a"/>
    <w:next w:val="a4"/>
    <w:rsid w:val="00E177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17739"/>
    <w:pPr>
      <w:spacing w:after="120"/>
    </w:pPr>
  </w:style>
  <w:style w:type="paragraph" w:styleId="a5">
    <w:name w:val="List"/>
    <w:basedOn w:val="a4"/>
    <w:rsid w:val="00E17739"/>
    <w:rPr>
      <w:rFonts w:cs="Tahoma"/>
    </w:rPr>
  </w:style>
  <w:style w:type="paragraph" w:customStyle="1" w:styleId="10">
    <w:name w:val="Название1"/>
    <w:basedOn w:val="a"/>
    <w:rsid w:val="00E1773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17739"/>
    <w:pPr>
      <w:suppressLineNumbers/>
    </w:pPr>
    <w:rPr>
      <w:rFonts w:cs="Tahoma"/>
    </w:rPr>
  </w:style>
  <w:style w:type="paragraph" w:customStyle="1" w:styleId="a6">
    <w:name w:val="Знак"/>
    <w:basedOn w:val="a"/>
    <w:rsid w:val="00E17739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7">
    <w:name w:val="Balloon Text"/>
    <w:basedOn w:val="a"/>
    <w:rsid w:val="00E1773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E17739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9">
    <w:name w:val="Содержимое таблицы"/>
    <w:basedOn w:val="a"/>
    <w:rsid w:val="00E17739"/>
    <w:pPr>
      <w:suppressLineNumbers/>
    </w:pPr>
  </w:style>
  <w:style w:type="paragraph" w:customStyle="1" w:styleId="aa">
    <w:name w:val="Заголовок таблицы"/>
    <w:basedOn w:val="a9"/>
    <w:rsid w:val="00E1773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C52E-88AD-489D-AFDF-9F9BDFC6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icrosoft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user</dc:creator>
  <cp:lastModifiedBy>Inspektor</cp:lastModifiedBy>
  <cp:revision>3</cp:revision>
  <cp:lastPrinted>2018-07-31T10:02:00Z</cp:lastPrinted>
  <dcterms:created xsi:type="dcterms:W3CDTF">2018-11-06T06:07:00Z</dcterms:created>
  <dcterms:modified xsi:type="dcterms:W3CDTF">2018-11-06T06:08:00Z</dcterms:modified>
</cp:coreProperties>
</file>